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3CBA64BB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77777777" w:rsidR="00A27F9E" w:rsidRDefault="00A27F9E" w:rsidP="006348CC">
      <w:pPr>
        <w:rPr>
          <w:rFonts w:eastAsia="Malgun Gothic"/>
        </w:rPr>
      </w:pPr>
    </w:p>
    <w:p w14:paraId="392841DE" w14:textId="1FEDCA1A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329EF02C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="00112FB5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68D6080C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79ACA09A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E9A3F62" w:rsidR="00C629A6" w:rsidRDefault="003737FB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34281AEC" wp14:editId="33C6D9A5">
            <wp:simplePos x="0" y="0"/>
            <wp:positionH relativeFrom="column">
              <wp:posOffset>3289300</wp:posOffset>
            </wp:positionH>
            <wp:positionV relativeFrom="page">
              <wp:posOffset>6270625</wp:posOffset>
            </wp:positionV>
            <wp:extent cx="2155825" cy="3194685"/>
            <wp:effectExtent l="0" t="0" r="0" b="0"/>
            <wp:wrapTight wrapText="bothSides">
              <wp:wrapPolygon edited="0">
                <wp:start x="3245" y="0"/>
                <wp:lineTo x="3245" y="4122"/>
                <wp:lineTo x="0" y="6054"/>
                <wp:lineTo x="0" y="10304"/>
                <wp:lineTo x="10689" y="10304"/>
                <wp:lineTo x="7826" y="12365"/>
                <wp:lineTo x="4199" y="13782"/>
                <wp:lineTo x="4008" y="14168"/>
                <wp:lineTo x="5535" y="14426"/>
                <wp:lineTo x="5153" y="16487"/>
                <wp:lineTo x="2481" y="18547"/>
                <wp:lineTo x="2481" y="21252"/>
                <wp:lineTo x="20232" y="21252"/>
                <wp:lineTo x="20232" y="18547"/>
                <wp:lineTo x="17560" y="16487"/>
                <wp:lineTo x="18705" y="14168"/>
                <wp:lineTo x="15079" y="12494"/>
                <wp:lineTo x="13933" y="12365"/>
                <wp:lineTo x="10689" y="10304"/>
                <wp:lineTo x="20423" y="10304"/>
                <wp:lineTo x="21377" y="10175"/>
                <wp:lineTo x="20996" y="6182"/>
                <wp:lineTo x="20232" y="4122"/>
                <wp:lineTo x="20232" y="0"/>
                <wp:lineTo x="3245" y="0"/>
              </wp:wrapPolygon>
            </wp:wrapTight>
            <wp:docPr id="767088013" name="Kuva 7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8013" name="Kuva 7" descr="Kuva, joka sisältää kohteen teksti, Fontti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3C3B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8F6278F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C5C79E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DA32DF" w:rsidRPr="00DA32DF" w14:paraId="686DFA49" w14:textId="77777777" w:rsidTr="00112FB5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112FB5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112FB5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112FB5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112FB5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112FB5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112FB5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112FB5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752" w:type="dxa"/>
        <w:shd w:val="clear" w:color="auto" w:fill="DBE5F1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2DBECB1D" w14:textId="77777777" w:rsidTr="00112FB5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112FB5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9229F3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112FB5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9229F3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31"/>
        <w:gridCol w:w="3107"/>
        <w:gridCol w:w="3107"/>
        <w:gridCol w:w="3107"/>
      </w:tblGrid>
      <w:tr w:rsidR="008A60CF" w:rsidRPr="00E83576" w14:paraId="6921FD4F" w14:textId="77777777" w:rsidTr="00112FB5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9229F3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9229F3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223"/>
        <w:gridCol w:w="6529"/>
      </w:tblGrid>
      <w:tr w:rsidR="00E83576" w:rsidRPr="00E83576" w14:paraId="68F698A7" w14:textId="77777777" w:rsidTr="00112FB5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9229F3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9229F3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112FB5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112FB5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112FB5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112FB5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112FB5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112FB5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112FB5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112FB5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112FB5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112FB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CF6AD" w14:textId="77777777" w:rsidR="00EC73A1" w:rsidRDefault="00EC73A1">
      <w:r>
        <w:separator/>
      </w:r>
    </w:p>
  </w:endnote>
  <w:endnote w:type="continuationSeparator" w:id="0">
    <w:p w14:paraId="53350654" w14:textId="77777777" w:rsidR="00EC73A1" w:rsidRDefault="00E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9443" w14:textId="77777777" w:rsidR="00EC73A1" w:rsidRDefault="00EC73A1">
      <w:r>
        <w:separator/>
      </w:r>
    </w:p>
  </w:footnote>
  <w:footnote w:type="continuationSeparator" w:id="0">
    <w:p w14:paraId="6B5EE5B2" w14:textId="77777777" w:rsidR="00EC73A1" w:rsidRDefault="00EC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2EB13D08" w:rsidR="00A27F9E" w:rsidRPr="00EC107B" w:rsidRDefault="00EC107B" w:rsidP="00EC107B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7F1CA5" wp14:editId="4AE4A320">
          <wp:simplePos x="0" y="0"/>
          <wp:positionH relativeFrom="page">
            <wp:align>center</wp:align>
          </wp:positionH>
          <wp:positionV relativeFrom="page">
            <wp:posOffset>327148</wp:posOffset>
          </wp:positionV>
          <wp:extent cx="2872800" cy="277200"/>
          <wp:effectExtent l="0" t="0" r="3810" b="8890"/>
          <wp:wrapTight wrapText="bothSides">
            <wp:wrapPolygon edited="0">
              <wp:start x="0" y="0"/>
              <wp:lineTo x="0" y="20807"/>
              <wp:lineTo x="21485" y="20807"/>
              <wp:lineTo x="21485" y="0"/>
              <wp:lineTo x="0" y="0"/>
            </wp:wrapPolygon>
          </wp:wrapTight>
          <wp:docPr id="1528052316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052316" name="Kuva 1528052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NA+7GXRsKyZzVBYwQGCJ2olE+thsO9Glrn9n/O6h3hHzBtFML9w1Kdv7poEFhoQ+b+4b2ymbJwgb5ITOsIQQ==" w:salt="baZZcsYbG+LLLhvjiWjuN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3A1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4-10-23T11:53:00Z</dcterms:created>
  <dcterms:modified xsi:type="dcterms:W3CDTF">2024-10-23T12:06:00Z</dcterms:modified>
</cp:coreProperties>
</file>